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F8" w:rsidRPr="00CF090B" w:rsidRDefault="005130C8" w:rsidP="000E29B4">
      <w:pPr>
        <w:rPr>
          <w:sz w:val="24"/>
          <w:szCs w:val="24"/>
        </w:rPr>
      </w:pPr>
      <w:r>
        <w:br w:type="textWrapping" w:clear="all"/>
      </w:r>
      <w:r w:rsidR="003D2C0A">
        <w:rPr>
          <w:b/>
          <w:sz w:val="28"/>
          <w:szCs w:val="28"/>
        </w:rPr>
        <w:t xml:space="preserve">                                                                              </w:t>
      </w:r>
    </w:p>
    <w:p w:rsidR="009A0BF8" w:rsidRPr="00720AF0" w:rsidRDefault="009A0BF8" w:rsidP="009A0BF8">
      <w:pPr>
        <w:jc w:val="center"/>
        <w:rPr>
          <w:b/>
          <w:bCs/>
          <w:color w:val="000000"/>
          <w:sz w:val="40"/>
          <w:szCs w:val="40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0D5731" w:rsidRDefault="009A0BF8" w:rsidP="009A0BF8">
      <w:pPr>
        <w:rPr>
          <w:sz w:val="28"/>
          <w:szCs w:val="28"/>
        </w:rPr>
      </w:pPr>
    </w:p>
    <w:p w:rsidR="000E29B4" w:rsidRDefault="009A0BF8" w:rsidP="00C60652">
      <w:pPr>
        <w:rPr>
          <w:rFonts w:ascii="Times New Roman" w:hAnsi="Times New Roman"/>
          <w:color w:val="000000"/>
          <w:sz w:val="28"/>
          <w:szCs w:val="28"/>
        </w:rPr>
      </w:pPr>
      <w:r w:rsidRPr="000D5731">
        <w:rPr>
          <w:rFonts w:ascii="Times New Roman" w:hAnsi="Times New Roman"/>
          <w:color w:val="000000"/>
          <w:sz w:val="28"/>
          <w:szCs w:val="28"/>
        </w:rPr>
        <w:t>«</w:t>
      </w:r>
      <w:r w:rsidR="000E29B4">
        <w:rPr>
          <w:rFonts w:ascii="Times New Roman" w:hAnsi="Times New Roman"/>
          <w:color w:val="000000"/>
          <w:sz w:val="28"/>
          <w:szCs w:val="28"/>
        </w:rPr>
        <w:t>17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0D5731">
        <w:rPr>
          <w:rFonts w:ascii="Times New Roman" w:hAnsi="Times New Roman"/>
          <w:color w:val="000000"/>
          <w:sz w:val="28"/>
          <w:szCs w:val="28"/>
          <w:u w:val="single"/>
        </w:rPr>
        <w:t>        </w:t>
      </w:r>
      <w:r w:rsidR="000E29B4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Pr="000D5731">
        <w:rPr>
          <w:rFonts w:ascii="Times New Roman" w:hAnsi="Times New Roman"/>
          <w:color w:val="000000"/>
          <w:sz w:val="28"/>
          <w:szCs w:val="28"/>
          <w:u w:val="single"/>
        </w:rPr>
        <w:t>          </w:t>
      </w:r>
      <w:r w:rsidR="0006526F" w:rsidRPr="000D5731">
        <w:rPr>
          <w:rFonts w:ascii="Times New Roman" w:hAnsi="Times New Roman"/>
          <w:color w:val="000000"/>
          <w:sz w:val="28"/>
          <w:szCs w:val="28"/>
        </w:rPr>
        <w:t> 202</w:t>
      </w:r>
      <w:r w:rsidR="004C0F75">
        <w:rPr>
          <w:rFonts w:ascii="Times New Roman" w:hAnsi="Times New Roman"/>
          <w:color w:val="000000"/>
          <w:sz w:val="28"/>
          <w:szCs w:val="28"/>
        </w:rPr>
        <w:t>1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г.      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№</w:t>
      </w:r>
      <w:r w:rsidR="000E29B4">
        <w:rPr>
          <w:rFonts w:ascii="Times New Roman" w:hAnsi="Times New Roman"/>
          <w:color w:val="000000"/>
          <w:sz w:val="28"/>
          <w:szCs w:val="28"/>
        </w:rPr>
        <w:t xml:space="preserve"> 26</w:t>
      </w:r>
    </w:p>
    <w:p w:rsidR="00C60652" w:rsidRPr="000D5731" w:rsidRDefault="009A0BF8" w:rsidP="00C60652">
      <w:pPr>
        <w:rPr>
          <w:rFonts w:ascii="Times New Roman" w:hAnsi="Times New Roman"/>
          <w:color w:val="000000"/>
          <w:sz w:val="28"/>
          <w:szCs w:val="28"/>
        </w:rPr>
      </w:pPr>
      <w:r w:rsidRPr="000D5731">
        <w:rPr>
          <w:rFonts w:ascii="Times New Roman" w:hAnsi="Times New Roman"/>
          <w:color w:val="000000"/>
          <w:sz w:val="28"/>
          <w:szCs w:val="28"/>
        </w:rPr>
        <w:t xml:space="preserve">                        </w:t>
      </w:r>
      <w:r w:rsidR="00CD7AFC" w:rsidRPr="000D57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A766FC" w:rsidRPr="000D5731" w:rsidRDefault="00A766FC" w:rsidP="00C60652">
      <w:pPr>
        <w:rPr>
          <w:rFonts w:ascii="Times New Roman" w:hAnsi="Times New Roman"/>
          <w:sz w:val="28"/>
          <w:szCs w:val="28"/>
        </w:rPr>
      </w:pPr>
    </w:p>
    <w:p w:rsid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видов муниципального контроля</w:t>
      </w:r>
      <w:r w:rsidRPr="00B536BC">
        <w:rPr>
          <w:rFonts w:ascii="Times New Roman" w:hAnsi="Times New Roman"/>
          <w:b/>
          <w:sz w:val="28"/>
          <w:szCs w:val="28"/>
        </w:rPr>
        <w:t xml:space="preserve">, которые не осуществляются на территории </w:t>
      </w:r>
      <w:r w:rsidR="003D2C0A" w:rsidRPr="003D2C0A">
        <w:rPr>
          <w:rFonts w:ascii="Times New Roman" w:hAnsi="Times New Roman"/>
          <w:b/>
          <w:sz w:val="28"/>
          <w:szCs w:val="28"/>
        </w:rPr>
        <w:t xml:space="preserve"> </w:t>
      </w:r>
      <w:r w:rsidR="003D2C0A"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B536B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3D2C0A">
        <w:rPr>
          <w:rFonts w:ascii="Times New Roman" w:hAnsi="Times New Roman"/>
          <w:b/>
          <w:sz w:val="28"/>
          <w:szCs w:val="28"/>
        </w:rPr>
        <w:t xml:space="preserve"> Черновка </w:t>
      </w:r>
      <w:r w:rsidRPr="00B536BC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в связи с отсутствием на его территории</w:t>
      </w:r>
    </w:p>
    <w:p w:rsidR="00C60652" w:rsidRP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>объектов муниципального контроля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Принято Собранием Представителей</w:t>
      </w:r>
    </w:p>
    <w:p w:rsidR="000D5731" w:rsidRPr="000D5731" w:rsidRDefault="003D2C0A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0D5731" w:rsidRPr="000D573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Черновка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Самарской области</w:t>
      </w:r>
    </w:p>
    <w:p w:rsidR="00C60652" w:rsidRPr="000D5731" w:rsidRDefault="00C60652" w:rsidP="00D2046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 xml:space="preserve">   Руководствуясь частью </w:t>
      </w:r>
      <w:r w:rsidR="00B536BC">
        <w:rPr>
          <w:sz w:val="28"/>
          <w:szCs w:val="28"/>
        </w:rPr>
        <w:t xml:space="preserve">9 </w:t>
      </w:r>
      <w:r w:rsidRPr="000D5731">
        <w:rPr>
          <w:sz w:val="28"/>
          <w:szCs w:val="28"/>
        </w:rPr>
        <w:t>статьи 1</w:t>
      </w:r>
      <w:r w:rsidR="00B536BC">
        <w:rPr>
          <w:sz w:val="28"/>
          <w:szCs w:val="28"/>
        </w:rPr>
        <w:t xml:space="preserve"> и статьей 16 </w:t>
      </w:r>
      <w:r w:rsidRPr="000D5731">
        <w:rPr>
          <w:sz w:val="28"/>
          <w:szCs w:val="28"/>
        </w:rPr>
        <w:t>Федераль</w:t>
      </w:r>
      <w:r w:rsidR="00AB3558" w:rsidRPr="000D5731">
        <w:rPr>
          <w:sz w:val="28"/>
          <w:szCs w:val="28"/>
        </w:rPr>
        <w:t>ного закона от</w:t>
      </w:r>
      <w:r w:rsidR="00B536BC">
        <w:rPr>
          <w:sz w:val="28"/>
          <w:szCs w:val="28"/>
        </w:rPr>
        <w:t xml:space="preserve"> 31.07.2020г. №248-ФЗ «О государственном контроле (надзоре) и муниципальном контроле в Российской Федерации», </w:t>
      </w:r>
      <w:r w:rsidRPr="000D5731">
        <w:rPr>
          <w:sz w:val="28"/>
          <w:szCs w:val="28"/>
        </w:rPr>
        <w:t xml:space="preserve">Уставом </w:t>
      </w:r>
      <w:r w:rsidR="003D2C0A">
        <w:rPr>
          <w:sz w:val="28"/>
          <w:szCs w:val="28"/>
        </w:rPr>
        <w:t xml:space="preserve">сельского </w:t>
      </w:r>
      <w:r w:rsidR="000D5731" w:rsidRPr="000D5731">
        <w:rPr>
          <w:sz w:val="28"/>
          <w:szCs w:val="28"/>
        </w:rPr>
        <w:t xml:space="preserve"> поселения </w:t>
      </w:r>
      <w:r w:rsidR="003D2C0A">
        <w:rPr>
          <w:sz w:val="28"/>
          <w:szCs w:val="28"/>
        </w:rPr>
        <w:t>Черновка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 xml:space="preserve">муниципального района Сергиевский </w:t>
      </w:r>
      <w:r w:rsidR="000D5731" w:rsidRPr="000D5731">
        <w:rPr>
          <w:sz w:val="28"/>
          <w:szCs w:val="28"/>
        </w:rPr>
        <w:t>Самарской области,</w:t>
      </w: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>Собр</w:t>
      </w:r>
      <w:r w:rsidR="00741492" w:rsidRPr="000D5731">
        <w:rPr>
          <w:sz w:val="28"/>
          <w:szCs w:val="28"/>
        </w:rPr>
        <w:t xml:space="preserve">ание </w:t>
      </w:r>
      <w:r w:rsidR="00BB6208" w:rsidRPr="000D5731">
        <w:rPr>
          <w:sz w:val="28"/>
          <w:szCs w:val="28"/>
        </w:rPr>
        <w:t>П</w:t>
      </w:r>
      <w:r w:rsidRPr="000D5731">
        <w:rPr>
          <w:sz w:val="28"/>
          <w:szCs w:val="28"/>
        </w:rPr>
        <w:t>редставителей</w:t>
      </w:r>
      <w:r w:rsidR="003D2C0A">
        <w:rPr>
          <w:sz w:val="28"/>
          <w:szCs w:val="28"/>
        </w:rPr>
        <w:t xml:space="preserve"> сельского </w:t>
      </w:r>
      <w:r w:rsidR="000D5731" w:rsidRPr="000D5731">
        <w:rPr>
          <w:sz w:val="28"/>
          <w:szCs w:val="28"/>
        </w:rPr>
        <w:t xml:space="preserve"> поселения </w:t>
      </w:r>
      <w:r w:rsidR="003D2C0A">
        <w:rPr>
          <w:sz w:val="28"/>
          <w:szCs w:val="28"/>
        </w:rPr>
        <w:t>Черновка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>муниципального района Сергиевский</w:t>
      </w:r>
      <w:r w:rsidR="000D5731" w:rsidRPr="000D5731">
        <w:rPr>
          <w:sz w:val="28"/>
          <w:szCs w:val="28"/>
        </w:rPr>
        <w:t xml:space="preserve"> Самарской области</w:t>
      </w:r>
    </w:p>
    <w:p w:rsidR="00C60652" w:rsidRPr="000D5731" w:rsidRDefault="00C60652" w:rsidP="00C60652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</w:p>
    <w:p w:rsidR="00C60652" w:rsidRPr="000D5731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D5731">
        <w:rPr>
          <w:rFonts w:ascii="Times New Roman" w:hAnsi="Times New Roman"/>
          <w:b/>
          <w:sz w:val="28"/>
          <w:szCs w:val="28"/>
        </w:rPr>
        <w:t>РЕШИЛО:</w:t>
      </w:r>
    </w:p>
    <w:p w:rsidR="000D5731" w:rsidRDefault="009E367F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2C692D" w:rsidRPr="000D5731">
        <w:rPr>
          <w:rFonts w:ascii="Times New Roman" w:hAnsi="Times New Roman"/>
          <w:sz w:val="28"/>
          <w:szCs w:val="28"/>
        </w:rPr>
        <w:t>1.</w:t>
      </w:r>
      <w:r w:rsidR="00C60652" w:rsidRPr="000D5731">
        <w:rPr>
          <w:rFonts w:ascii="Times New Roman" w:hAnsi="Times New Roman"/>
          <w:sz w:val="28"/>
          <w:szCs w:val="28"/>
        </w:rPr>
        <w:t xml:space="preserve"> </w:t>
      </w:r>
      <w:r w:rsidR="00B536BC">
        <w:rPr>
          <w:rFonts w:ascii="Times New Roman" w:hAnsi="Times New Roman"/>
          <w:sz w:val="28"/>
          <w:szCs w:val="28"/>
        </w:rPr>
        <w:t xml:space="preserve">На территории </w:t>
      </w:r>
      <w:r w:rsidR="003D2C0A">
        <w:rPr>
          <w:rFonts w:ascii="Times New Roman" w:hAnsi="Times New Roman"/>
          <w:sz w:val="28"/>
          <w:szCs w:val="28"/>
        </w:rPr>
        <w:t xml:space="preserve"> сельского поселения Черновка </w:t>
      </w:r>
      <w:r w:rsidR="00B536BC">
        <w:rPr>
          <w:rFonts w:ascii="Times New Roman" w:hAnsi="Times New Roman"/>
          <w:sz w:val="28"/>
          <w:szCs w:val="28"/>
        </w:rPr>
        <w:t>муниципального района Сергиевский не осуществляются следующие виды муниципального контроля:</w:t>
      </w:r>
    </w:p>
    <w:p w:rsidR="00B536BC" w:rsidRDefault="00B536BC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BC">
        <w:rPr>
          <w:rFonts w:ascii="Times New Roman" w:hAnsi="Times New Roman"/>
          <w:sz w:val="28"/>
          <w:szCs w:val="28"/>
        </w:rPr>
        <w:t>муниципальный лесной контроль в связи с отсутствием на территории поселения  лесных участков, находящихся в муниципальной собственности;</w:t>
      </w:r>
    </w:p>
    <w:p w:rsidR="00B536BC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в области охраны и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в связи с отсутствием на территории  поселения  </w:t>
      </w:r>
      <w:r>
        <w:rPr>
          <w:rFonts w:ascii="Times New Roman" w:hAnsi="Times New Roman"/>
          <w:sz w:val="28"/>
          <w:szCs w:val="28"/>
        </w:rPr>
        <w:t>указанных</w:t>
      </w:r>
      <w:r w:rsidR="00B536BC" w:rsidRPr="00B536BC">
        <w:rPr>
          <w:rFonts w:ascii="Times New Roman" w:hAnsi="Times New Roman"/>
          <w:sz w:val="28"/>
          <w:szCs w:val="28"/>
        </w:rPr>
        <w:t xml:space="preserve"> территорий;</w:t>
      </w:r>
    </w:p>
    <w:p w:rsidR="00B536BC" w:rsidRPr="000D5731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</w:t>
      </w:r>
      <w:r w:rsidRPr="00B536B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536BC" w:rsidRPr="00B536BC">
        <w:rPr>
          <w:rFonts w:ascii="Times New Roman" w:hAnsi="Times New Roman"/>
          <w:sz w:val="28"/>
          <w:szCs w:val="28"/>
        </w:rPr>
        <w:t>единой теплоснабжающей организации и обязательств такой организации по строительству, реконструкции и (или) модернизации объектов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D2046F" w:rsidRPr="000D5731" w:rsidRDefault="00D87055" w:rsidP="001C25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2</w:t>
      </w:r>
      <w:r w:rsidR="002C692D" w:rsidRPr="000D5731">
        <w:rPr>
          <w:rFonts w:ascii="Times New Roman" w:hAnsi="Times New Roman"/>
          <w:sz w:val="28"/>
          <w:szCs w:val="28"/>
        </w:rPr>
        <w:t>.</w:t>
      </w:r>
      <w:r w:rsidR="00C60652" w:rsidRPr="000D5731">
        <w:rPr>
          <w:rFonts w:ascii="Times New Roman" w:hAnsi="Times New Roman"/>
          <w:sz w:val="28"/>
          <w:szCs w:val="28"/>
        </w:rPr>
        <w:t xml:space="preserve"> Опубликовать настоящее  Решен</w:t>
      </w:r>
      <w:r w:rsidR="00201343" w:rsidRPr="000D5731">
        <w:rPr>
          <w:rFonts w:ascii="Times New Roman" w:hAnsi="Times New Roman"/>
          <w:sz w:val="28"/>
          <w:szCs w:val="28"/>
        </w:rPr>
        <w:t>ие в газете «Сергиевский вестник</w:t>
      </w:r>
      <w:r w:rsidR="00C60652" w:rsidRPr="000D5731">
        <w:rPr>
          <w:rFonts w:ascii="Times New Roman" w:hAnsi="Times New Roman"/>
          <w:sz w:val="28"/>
          <w:szCs w:val="28"/>
        </w:rPr>
        <w:t>».</w:t>
      </w:r>
    </w:p>
    <w:p w:rsidR="000D5731" w:rsidRDefault="000D5731" w:rsidP="001C254C">
      <w:pPr>
        <w:rPr>
          <w:rFonts w:ascii="Times New Roman" w:hAnsi="Times New Roman"/>
          <w:snapToGrid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E5B60">
        <w:rPr>
          <w:rFonts w:ascii="Times New Roman" w:hAnsi="Times New Roman"/>
          <w:sz w:val="28"/>
          <w:szCs w:val="28"/>
        </w:rPr>
        <w:t>3</w:t>
      </w:r>
      <w:r w:rsidRPr="000D5731">
        <w:rPr>
          <w:rFonts w:ascii="Times New Roman" w:hAnsi="Times New Roman"/>
          <w:sz w:val="28"/>
          <w:szCs w:val="28"/>
        </w:rPr>
        <w:t xml:space="preserve">. Настоящее Решение </w:t>
      </w:r>
      <w:r w:rsidRPr="000D5731">
        <w:rPr>
          <w:rFonts w:ascii="Times New Roman" w:hAnsi="Times New Roman"/>
          <w:snapToGrid/>
          <w:sz w:val="28"/>
          <w:szCs w:val="28"/>
        </w:rPr>
        <w:t>вступает в силу со дня его официального опубликования.</w:t>
      </w:r>
    </w:p>
    <w:p w:rsidR="00B536BC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B536BC" w:rsidRPr="000D5731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1C254C" w:rsidRDefault="001C254C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323A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  <w:r w:rsidR="00323A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ителей </w:t>
      </w:r>
    </w:p>
    <w:p w:rsidR="001C254C" w:rsidRPr="00D338EB" w:rsidRDefault="003D2C0A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C254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Черновка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D2C0A">
        <w:rPr>
          <w:rFonts w:ascii="Times New Roman" w:hAnsi="Times New Roman"/>
          <w:sz w:val="28"/>
          <w:szCs w:val="28"/>
        </w:rPr>
        <w:t>И.В.Милюкова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1C254C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 w:rsidR="003D2C0A">
        <w:rPr>
          <w:rFonts w:ascii="Times New Roman" w:hAnsi="Times New Roman"/>
          <w:sz w:val="28"/>
          <w:szCs w:val="28"/>
        </w:rPr>
        <w:t xml:space="preserve"> сельского </w:t>
      </w:r>
      <w:r w:rsidR="00FE5B60">
        <w:rPr>
          <w:rFonts w:ascii="Times New Roman" w:hAnsi="Times New Roman"/>
          <w:sz w:val="28"/>
          <w:szCs w:val="28"/>
        </w:rPr>
        <w:t xml:space="preserve">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3D2C0A">
        <w:rPr>
          <w:rFonts w:ascii="Times New Roman" w:hAnsi="Times New Roman"/>
          <w:sz w:val="28"/>
          <w:szCs w:val="28"/>
        </w:rPr>
        <w:t xml:space="preserve"> Черновка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D2C0A">
        <w:rPr>
          <w:rFonts w:ascii="Times New Roman" w:hAnsi="Times New Roman"/>
          <w:sz w:val="28"/>
          <w:szCs w:val="28"/>
        </w:rPr>
        <w:t>К.Л.Григорьев</w:t>
      </w:r>
    </w:p>
    <w:p w:rsidR="001C254C" w:rsidRPr="00D338EB" w:rsidRDefault="001C254C" w:rsidP="001C254C">
      <w:pPr>
        <w:rPr>
          <w:sz w:val="28"/>
          <w:szCs w:val="28"/>
        </w:rPr>
      </w:pPr>
    </w:p>
    <w:p w:rsidR="00741492" w:rsidRPr="004D543E" w:rsidRDefault="00741492" w:rsidP="001C254C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41492" w:rsidRPr="004D543E" w:rsidSect="00B53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52"/>
    <w:rsid w:val="000125EE"/>
    <w:rsid w:val="0004796B"/>
    <w:rsid w:val="00056F04"/>
    <w:rsid w:val="0006526F"/>
    <w:rsid w:val="00070C20"/>
    <w:rsid w:val="00073B15"/>
    <w:rsid w:val="00092E69"/>
    <w:rsid w:val="000B0010"/>
    <w:rsid w:val="000B173D"/>
    <w:rsid w:val="000B3F8F"/>
    <w:rsid w:val="000D5731"/>
    <w:rsid w:val="000E0FCD"/>
    <w:rsid w:val="000E29B4"/>
    <w:rsid w:val="000E7D7B"/>
    <w:rsid w:val="001170A3"/>
    <w:rsid w:val="00131395"/>
    <w:rsid w:val="00133E24"/>
    <w:rsid w:val="00135FDE"/>
    <w:rsid w:val="0013679E"/>
    <w:rsid w:val="001405C0"/>
    <w:rsid w:val="00177F57"/>
    <w:rsid w:val="0019418A"/>
    <w:rsid w:val="001A2AA4"/>
    <w:rsid w:val="001B571F"/>
    <w:rsid w:val="001C254C"/>
    <w:rsid w:val="001C760F"/>
    <w:rsid w:val="001D20AC"/>
    <w:rsid w:val="001D7CA2"/>
    <w:rsid w:val="00201343"/>
    <w:rsid w:val="00214F10"/>
    <w:rsid w:val="00217073"/>
    <w:rsid w:val="00217464"/>
    <w:rsid w:val="00226295"/>
    <w:rsid w:val="002305D5"/>
    <w:rsid w:val="002318AF"/>
    <w:rsid w:val="002345A2"/>
    <w:rsid w:val="00237732"/>
    <w:rsid w:val="00251F81"/>
    <w:rsid w:val="00256BF9"/>
    <w:rsid w:val="00261FD8"/>
    <w:rsid w:val="002707BB"/>
    <w:rsid w:val="00272D46"/>
    <w:rsid w:val="0028233F"/>
    <w:rsid w:val="002A51F1"/>
    <w:rsid w:val="002A57E6"/>
    <w:rsid w:val="002B0F54"/>
    <w:rsid w:val="002B0FDD"/>
    <w:rsid w:val="002B65D4"/>
    <w:rsid w:val="002C0E93"/>
    <w:rsid w:val="002C194C"/>
    <w:rsid w:val="002C692D"/>
    <w:rsid w:val="002C7D27"/>
    <w:rsid w:val="002D4C89"/>
    <w:rsid w:val="002E210A"/>
    <w:rsid w:val="002F45D8"/>
    <w:rsid w:val="0031298A"/>
    <w:rsid w:val="00323A65"/>
    <w:rsid w:val="00334498"/>
    <w:rsid w:val="00353AA4"/>
    <w:rsid w:val="00361749"/>
    <w:rsid w:val="00395D15"/>
    <w:rsid w:val="003A7A77"/>
    <w:rsid w:val="003C5443"/>
    <w:rsid w:val="003C600F"/>
    <w:rsid w:val="003D1823"/>
    <w:rsid w:val="003D2C0A"/>
    <w:rsid w:val="003F75D7"/>
    <w:rsid w:val="003F79F5"/>
    <w:rsid w:val="0040438F"/>
    <w:rsid w:val="00411E8A"/>
    <w:rsid w:val="00436589"/>
    <w:rsid w:val="004530B3"/>
    <w:rsid w:val="0045397B"/>
    <w:rsid w:val="004577E3"/>
    <w:rsid w:val="00460C8D"/>
    <w:rsid w:val="004A2286"/>
    <w:rsid w:val="004B3A90"/>
    <w:rsid w:val="004B7E85"/>
    <w:rsid w:val="004C0F75"/>
    <w:rsid w:val="004C0FF0"/>
    <w:rsid w:val="004C1C5E"/>
    <w:rsid w:val="004C42AE"/>
    <w:rsid w:val="004D1A17"/>
    <w:rsid w:val="004D543E"/>
    <w:rsid w:val="004E018C"/>
    <w:rsid w:val="004E42EB"/>
    <w:rsid w:val="00503D90"/>
    <w:rsid w:val="005079C4"/>
    <w:rsid w:val="005101C0"/>
    <w:rsid w:val="005130C8"/>
    <w:rsid w:val="005272E4"/>
    <w:rsid w:val="00534A4B"/>
    <w:rsid w:val="0055403D"/>
    <w:rsid w:val="0055508D"/>
    <w:rsid w:val="005652EE"/>
    <w:rsid w:val="005673A2"/>
    <w:rsid w:val="00570F6E"/>
    <w:rsid w:val="005738C4"/>
    <w:rsid w:val="005A280D"/>
    <w:rsid w:val="005A662C"/>
    <w:rsid w:val="005A6FBD"/>
    <w:rsid w:val="005B4B32"/>
    <w:rsid w:val="005B55AD"/>
    <w:rsid w:val="005E50A5"/>
    <w:rsid w:val="005F0F0C"/>
    <w:rsid w:val="00607A96"/>
    <w:rsid w:val="00625394"/>
    <w:rsid w:val="0062579B"/>
    <w:rsid w:val="00625FF5"/>
    <w:rsid w:val="00630A26"/>
    <w:rsid w:val="00644D7E"/>
    <w:rsid w:val="00653776"/>
    <w:rsid w:val="0065695A"/>
    <w:rsid w:val="00685446"/>
    <w:rsid w:val="00695F75"/>
    <w:rsid w:val="006A1443"/>
    <w:rsid w:val="006B04D2"/>
    <w:rsid w:val="006B5852"/>
    <w:rsid w:val="006C76A1"/>
    <w:rsid w:val="006C7E4C"/>
    <w:rsid w:val="006F39AB"/>
    <w:rsid w:val="007126D5"/>
    <w:rsid w:val="00720AF0"/>
    <w:rsid w:val="00726C85"/>
    <w:rsid w:val="00740B6E"/>
    <w:rsid w:val="0074131B"/>
    <w:rsid w:val="00741492"/>
    <w:rsid w:val="00743BAB"/>
    <w:rsid w:val="00762989"/>
    <w:rsid w:val="007916CB"/>
    <w:rsid w:val="007A7D13"/>
    <w:rsid w:val="007B2AA8"/>
    <w:rsid w:val="007B30E1"/>
    <w:rsid w:val="007C0150"/>
    <w:rsid w:val="007D7F32"/>
    <w:rsid w:val="007F4ADD"/>
    <w:rsid w:val="007F55DA"/>
    <w:rsid w:val="008262A5"/>
    <w:rsid w:val="008401DD"/>
    <w:rsid w:val="008415CA"/>
    <w:rsid w:val="00842CA7"/>
    <w:rsid w:val="0084594A"/>
    <w:rsid w:val="00847148"/>
    <w:rsid w:val="00853D12"/>
    <w:rsid w:val="008568C6"/>
    <w:rsid w:val="0087203A"/>
    <w:rsid w:val="00875441"/>
    <w:rsid w:val="00880AB6"/>
    <w:rsid w:val="00895F5C"/>
    <w:rsid w:val="008B4D75"/>
    <w:rsid w:val="008D0356"/>
    <w:rsid w:val="008F40FA"/>
    <w:rsid w:val="00905357"/>
    <w:rsid w:val="00916E43"/>
    <w:rsid w:val="009204A4"/>
    <w:rsid w:val="00935F19"/>
    <w:rsid w:val="00940C00"/>
    <w:rsid w:val="0094425E"/>
    <w:rsid w:val="00964BBF"/>
    <w:rsid w:val="00980CAD"/>
    <w:rsid w:val="009955BC"/>
    <w:rsid w:val="009A0BF8"/>
    <w:rsid w:val="009C2B15"/>
    <w:rsid w:val="009D7A63"/>
    <w:rsid w:val="009E367F"/>
    <w:rsid w:val="00A0748F"/>
    <w:rsid w:val="00A34952"/>
    <w:rsid w:val="00A43F1F"/>
    <w:rsid w:val="00A46EAA"/>
    <w:rsid w:val="00A572D9"/>
    <w:rsid w:val="00A70FE6"/>
    <w:rsid w:val="00A766FC"/>
    <w:rsid w:val="00A82781"/>
    <w:rsid w:val="00A83060"/>
    <w:rsid w:val="00A952F3"/>
    <w:rsid w:val="00AA555C"/>
    <w:rsid w:val="00AB3558"/>
    <w:rsid w:val="00AB35F6"/>
    <w:rsid w:val="00AB608C"/>
    <w:rsid w:val="00AC0458"/>
    <w:rsid w:val="00AD0AE7"/>
    <w:rsid w:val="00AE00B2"/>
    <w:rsid w:val="00AF67FA"/>
    <w:rsid w:val="00B004F2"/>
    <w:rsid w:val="00B12F0E"/>
    <w:rsid w:val="00B3297F"/>
    <w:rsid w:val="00B358BC"/>
    <w:rsid w:val="00B366DA"/>
    <w:rsid w:val="00B46E49"/>
    <w:rsid w:val="00B536BC"/>
    <w:rsid w:val="00B669CF"/>
    <w:rsid w:val="00B80677"/>
    <w:rsid w:val="00B81915"/>
    <w:rsid w:val="00B97FAF"/>
    <w:rsid w:val="00BA7496"/>
    <w:rsid w:val="00BA74E1"/>
    <w:rsid w:val="00BB6208"/>
    <w:rsid w:val="00BE44F3"/>
    <w:rsid w:val="00C2520F"/>
    <w:rsid w:val="00C2549D"/>
    <w:rsid w:val="00C42C15"/>
    <w:rsid w:val="00C539FE"/>
    <w:rsid w:val="00C60652"/>
    <w:rsid w:val="00C66EBE"/>
    <w:rsid w:val="00C70030"/>
    <w:rsid w:val="00CA61AE"/>
    <w:rsid w:val="00CA6702"/>
    <w:rsid w:val="00CB7DD9"/>
    <w:rsid w:val="00CD3AB2"/>
    <w:rsid w:val="00CD3E3C"/>
    <w:rsid w:val="00CD7208"/>
    <w:rsid w:val="00CD7AFC"/>
    <w:rsid w:val="00CF6D66"/>
    <w:rsid w:val="00D1389A"/>
    <w:rsid w:val="00D2046F"/>
    <w:rsid w:val="00D409E4"/>
    <w:rsid w:val="00D61543"/>
    <w:rsid w:val="00D85DE9"/>
    <w:rsid w:val="00D87055"/>
    <w:rsid w:val="00DA4814"/>
    <w:rsid w:val="00DB4A6F"/>
    <w:rsid w:val="00DC24D2"/>
    <w:rsid w:val="00DD4582"/>
    <w:rsid w:val="00E01000"/>
    <w:rsid w:val="00E033F8"/>
    <w:rsid w:val="00E13BAB"/>
    <w:rsid w:val="00E263DE"/>
    <w:rsid w:val="00E5268B"/>
    <w:rsid w:val="00E52E87"/>
    <w:rsid w:val="00E53B31"/>
    <w:rsid w:val="00E6726F"/>
    <w:rsid w:val="00E81024"/>
    <w:rsid w:val="00EA3FD3"/>
    <w:rsid w:val="00EB351E"/>
    <w:rsid w:val="00EC2BD8"/>
    <w:rsid w:val="00ED1412"/>
    <w:rsid w:val="00ED51D3"/>
    <w:rsid w:val="00EE5EDC"/>
    <w:rsid w:val="00EF1A03"/>
    <w:rsid w:val="00EF4BFF"/>
    <w:rsid w:val="00F071FE"/>
    <w:rsid w:val="00F45EAE"/>
    <w:rsid w:val="00F524AB"/>
    <w:rsid w:val="00F52EA1"/>
    <w:rsid w:val="00F56C8D"/>
    <w:rsid w:val="00F66DF9"/>
    <w:rsid w:val="00F731AC"/>
    <w:rsid w:val="00F8745A"/>
    <w:rsid w:val="00FB1C50"/>
    <w:rsid w:val="00FD188B"/>
    <w:rsid w:val="00FE4BC3"/>
    <w:rsid w:val="00F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881B-D8F6-4680-ADCD-D7277A1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1-08-17T12:38:00Z</cp:lastPrinted>
  <dcterms:created xsi:type="dcterms:W3CDTF">2017-11-02T11:58:00Z</dcterms:created>
  <dcterms:modified xsi:type="dcterms:W3CDTF">2021-08-17T12:39:00Z</dcterms:modified>
</cp:coreProperties>
</file>